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91" w:rsidRDefault="003C7091" w:rsidP="003C7091">
      <w:pPr>
        <w:pStyle w:val="Statyatext"/>
        <w:tabs>
          <w:tab w:val="clear" w:pos="142"/>
          <w:tab w:val="decimal" w:pos="-426"/>
        </w:tabs>
        <w:jc w:val="right"/>
        <w:rPr>
          <w:rFonts w:ascii="Times New Roman" w:hAnsi="Times New Roman" w:cs="Times New Roman"/>
          <w:b/>
          <w:color w:val="000000" w:themeColor="text1"/>
          <w:w w:val="100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w w:val="100"/>
          <w:sz w:val="26"/>
          <w:szCs w:val="26"/>
        </w:rPr>
        <w:t>Приложение № 2</w:t>
      </w:r>
    </w:p>
    <w:p w:rsidR="003C7091" w:rsidRDefault="003C7091" w:rsidP="0006104C">
      <w:pPr>
        <w:pStyle w:val="Statyatext"/>
        <w:tabs>
          <w:tab w:val="clear" w:pos="142"/>
          <w:tab w:val="decimal" w:pos="-426"/>
        </w:tabs>
        <w:jc w:val="center"/>
        <w:rPr>
          <w:rFonts w:ascii="Times New Roman" w:hAnsi="Times New Roman" w:cs="Times New Roman"/>
          <w:b/>
          <w:color w:val="000000" w:themeColor="text1"/>
          <w:w w:val="100"/>
          <w:sz w:val="26"/>
          <w:szCs w:val="26"/>
        </w:rPr>
      </w:pPr>
    </w:p>
    <w:p w:rsidR="0006104C" w:rsidRPr="009B75CC" w:rsidRDefault="0006104C" w:rsidP="0006104C">
      <w:pPr>
        <w:pStyle w:val="Statyatext"/>
        <w:tabs>
          <w:tab w:val="clear" w:pos="142"/>
          <w:tab w:val="decimal" w:pos="-426"/>
        </w:tabs>
        <w:jc w:val="center"/>
        <w:rPr>
          <w:rFonts w:ascii="Times New Roman" w:hAnsi="Times New Roman" w:cs="Times New Roman"/>
          <w:b/>
          <w:color w:val="000000" w:themeColor="text1"/>
          <w:w w:val="100"/>
          <w:sz w:val="26"/>
          <w:szCs w:val="26"/>
        </w:rPr>
      </w:pPr>
      <w:r w:rsidRPr="009B75CC">
        <w:rPr>
          <w:rFonts w:ascii="Times New Roman" w:hAnsi="Times New Roman" w:cs="Times New Roman"/>
          <w:b/>
          <w:color w:val="000000" w:themeColor="text1"/>
          <w:w w:val="100"/>
          <w:sz w:val="26"/>
          <w:szCs w:val="26"/>
        </w:rPr>
        <w:t>Порядок определения наказаний и дисквалификаций хоккеистов и представителей команд</w:t>
      </w:r>
      <w:r w:rsidR="00287B03" w:rsidRPr="009B75CC">
        <w:rPr>
          <w:rFonts w:ascii="Times New Roman" w:hAnsi="Times New Roman" w:cs="Times New Roman"/>
          <w:b/>
          <w:color w:val="000000" w:themeColor="text1"/>
          <w:w w:val="100"/>
          <w:sz w:val="26"/>
          <w:szCs w:val="26"/>
        </w:rPr>
        <w:t xml:space="preserve"> </w:t>
      </w:r>
      <w:r w:rsidRPr="009B75CC">
        <w:rPr>
          <w:rFonts w:ascii="Times New Roman" w:hAnsi="Times New Roman" w:cs="Times New Roman"/>
          <w:b/>
          <w:color w:val="000000" w:themeColor="text1"/>
          <w:w w:val="100"/>
          <w:sz w:val="26"/>
          <w:szCs w:val="26"/>
        </w:rPr>
        <w:t xml:space="preserve">после совершения ими дисциплинарных нарушений в соревнованиях, проводимых Нижегородской областной федерацией хоккея в сезоне 2016-2017 </w:t>
      </w:r>
    </w:p>
    <w:p w:rsidR="0006104C" w:rsidRPr="009B75CC" w:rsidRDefault="0006104C" w:rsidP="0006104C">
      <w:pPr>
        <w:pStyle w:val="Statyatext"/>
        <w:tabs>
          <w:tab w:val="clear" w:pos="142"/>
          <w:tab w:val="decimal" w:pos="-426"/>
        </w:tabs>
        <w:rPr>
          <w:rFonts w:ascii="Times New Roman" w:hAnsi="Times New Roman" w:cs="Times New Roman"/>
          <w:b/>
          <w:color w:val="000000" w:themeColor="text1"/>
          <w:w w:val="100"/>
          <w:sz w:val="26"/>
          <w:szCs w:val="26"/>
        </w:rPr>
      </w:pPr>
    </w:p>
    <w:tbl>
      <w:tblPr>
        <w:tblW w:w="9924" w:type="dxa"/>
        <w:jc w:val="center"/>
        <w:tblInd w:w="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254"/>
        <w:gridCol w:w="6"/>
        <w:gridCol w:w="1703"/>
        <w:gridCol w:w="2129"/>
        <w:gridCol w:w="2267"/>
      </w:tblGrid>
      <w:tr w:rsidR="0006104C" w:rsidTr="003C7091">
        <w:trPr>
          <w:trHeight w:val="113"/>
          <w:tblHeader/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06104C" w:rsidRDefault="0006104C">
            <w:pPr>
              <w:pStyle w:val="Zag5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№</w:t>
            </w:r>
          </w:p>
          <w:p w:rsidR="0006104C" w:rsidRDefault="0006104C">
            <w:pPr>
              <w:pStyle w:val="Zag5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06104C" w:rsidRDefault="0006104C">
            <w:pPr>
              <w:pStyle w:val="Zag5"/>
              <w:tabs>
                <w:tab w:val="left" w:pos="170"/>
                <w:tab w:val="right" w:leader="underscore" w:pos="4479"/>
                <w:tab w:val="right" w:leader="underscore" w:pos="6803"/>
              </w:tabs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Вид штрафа</w:t>
            </w:r>
          </w:p>
          <w:p w:rsidR="0006104C" w:rsidRDefault="0006104C">
            <w:pPr>
              <w:pStyle w:val="Zag5"/>
              <w:tabs>
                <w:tab w:val="left" w:pos="170"/>
                <w:tab w:val="right" w:leader="underscore" w:pos="4479"/>
                <w:tab w:val="right" w:leader="underscore" w:pos="6803"/>
              </w:tabs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Zag5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Дисквалификац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w w:val="100"/>
                <w:sz w:val="22"/>
                <w:szCs w:val="22"/>
                <w:lang w:eastAsia="en-US"/>
              </w:rPr>
              <w:br/>
              <w:t>(количество матчей)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 w:rsidP="009B75CC">
            <w:pPr>
              <w:pStyle w:val="Zag5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Д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енежный штраф</w:t>
            </w:r>
            <w:r w:rsidR="0006104C">
              <w:rPr>
                <w:rFonts w:ascii="Times New Roman" w:hAnsi="Times New Roman" w:cs="Times New Roman"/>
                <w:b w:val="0"/>
                <w:bCs w:val="0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(руб.)</w:t>
            </w:r>
          </w:p>
        </w:tc>
      </w:tr>
      <w:tr w:rsidR="0006104C" w:rsidTr="003C7091">
        <w:trPr>
          <w:trHeight w:val="113"/>
          <w:tblHeader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Zag5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Обязательна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Zag5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Дополнительная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6104C" w:rsidTr="003C7091">
        <w:trPr>
          <w:trHeight w:val="282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:rsidR="0006104C" w:rsidRDefault="0006104C" w:rsidP="00BA6100">
            <w:pPr>
              <w:pStyle w:val="Liter"/>
              <w:numPr>
                <w:ilvl w:val="0"/>
                <w:numId w:val="1"/>
              </w:numPr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Дисциплинарный до конца игр</w:t>
            </w:r>
            <w:r w:rsidR="00537952"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ы штраф налагается на игрока</w:t>
            </w: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, котор</w:t>
            </w:r>
            <w:r w:rsidR="00BA6100"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ый</w:t>
            </w: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:</w:t>
            </w:r>
          </w:p>
        </w:tc>
      </w:tr>
      <w:tr w:rsidR="0006104C" w:rsidTr="003C7091">
        <w:trPr>
          <w:trHeight w:val="799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Наказа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большим штрафом </w:t>
            </w:r>
          </w:p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(5 минут)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:</w:t>
            </w:r>
          </w:p>
          <w:p w:rsidR="0006104C" w:rsidRDefault="0006104C" w:rsidP="007007F9">
            <w:pPr>
              <w:pStyle w:val="Liter"/>
              <w:numPr>
                <w:ilvl w:val="0"/>
                <w:numId w:val="2"/>
              </w:numPr>
              <w:tabs>
                <w:tab w:val="clear" w:pos="3345"/>
                <w:tab w:val="left" w:pos="85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ab/>
              <w:t>атаку игрока, не владеющего шайбой – 150 п.7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287B03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00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</w:tr>
      <w:tr w:rsidR="0006104C" w:rsidTr="003C7091">
        <w:trPr>
          <w:trHeight w:val="196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B45636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Наказ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н</w:t>
            </w:r>
            <w:proofErr w:type="gramEnd"/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большим штрафом          (5 минут) за: </w:t>
            </w:r>
          </w:p>
          <w:p w:rsidR="0006104C" w:rsidRDefault="0006104C" w:rsidP="007007F9">
            <w:pPr>
              <w:pStyle w:val="Liter"/>
              <w:numPr>
                <w:ilvl w:val="0"/>
                <w:numId w:val="3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толчок на борт – 119 п.2;</w:t>
            </w:r>
          </w:p>
          <w:p w:rsidR="0006104C" w:rsidRDefault="0006104C" w:rsidP="007007F9">
            <w:pPr>
              <w:pStyle w:val="Liter"/>
              <w:numPr>
                <w:ilvl w:val="0"/>
                <w:numId w:val="3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неправильную атаку – 122 п.4;</w:t>
            </w:r>
          </w:p>
          <w:p w:rsidR="0006104C" w:rsidRDefault="0006104C" w:rsidP="007007F9">
            <w:pPr>
              <w:pStyle w:val="Liter"/>
              <w:numPr>
                <w:ilvl w:val="0"/>
                <w:numId w:val="3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отсечение – 125 п.3;</w:t>
            </w:r>
          </w:p>
          <w:p w:rsidR="0006104C" w:rsidRDefault="0006104C" w:rsidP="007007F9">
            <w:pPr>
              <w:pStyle w:val="Liter"/>
              <w:numPr>
                <w:ilvl w:val="0"/>
                <w:numId w:val="3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толчок клюшкой – 127 п.2;</w:t>
            </w:r>
          </w:p>
          <w:p w:rsidR="0006104C" w:rsidRDefault="0006104C" w:rsidP="007007F9">
            <w:pPr>
              <w:pStyle w:val="Liter"/>
              <w:numPr>
                <w:ilvl w:val="0"/>
                <w:numId w:val="3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опасную игру высокоподнятой клюшкой – 143 п.3; </w:t>
            </w:r>
          </w:p>
          <w:p w:rsidR="0006104C" w:rsidRDefault="0006104C" w:rsidP="007007F9">
            <w:pPr>
              <w:pStyle w:val="Liter"/>
              <w:numPr>
                <w:ilvl w:val="0"/>
                <w:numId w:val="3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удар клюшкой – 159 п.3;</w:t>
            </w:r>
          </w:p>
          <w:p w:rsidR="0006104C" w:rsidRDefault="0006104C" w:rsidP="007007F9">
            <w:pPr>
              <w:pStyle w:val="Liter"/>
              <w:numPr>
                <w:ilvl w:val="0"/>
                <w:numId w:val="3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запрещенный силовой прием – 169 п.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287B03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 w:rsidP="00287B03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 w:rsidP="00287B03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  <w:r w:rsidR="00287B03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00</w:t>
            </w:r>
          </w:p>
        </w:tc>
      </w:tr>
      <w:tr w:rsidR="0006104C" w:rsidTr="003C7091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Замахивае</w:t>
            </w:r>
            <w:r w:rsidR="00611F85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тся клюшкой на другого игрока</w:t>
            </w: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в ходе любого конфликта – 159 п.4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 w:rsidP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500</w:t>
            </w:r>
          </w:p>
        </w:tc>
      </w:tr>
      <w:tr w:rsidR="00287B03" w:rsidTr="003C7091">
        <w:trPr>
          <w:trHeight w:val="55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7B03" w:rsidRDefault="00287B03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87B03" w:rsidRDefault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Наказан:</w:t>
            </w:r>
          </w:p>
          <w:p w:rsidR="00287B03" w:rsidRDefault="00287B03" w:rsidP="007007F9">
            <w:pPr>
              <w:pStyle w:val="Liter"/>
              <w:numPr>
                <w:ilvl w:val="0"/>
                <w:numId w:val="4"/>
              </w:numPr>
              <w:tabs>
                <w:tab w:val="clear" w:pos="3345"/>
                <w:tab w:val="right" w:leader="underscore" w:pos="283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вторым дисциплинарным штрафом (10 минут) в одной и той же игре;</w:t>
            </w:r>
          </w:p>
          <w:p w:rsidR="00287B03" w:rsidRDefault="00287B03" w:rsidP="007007F9">
            <w:pPr>
              <w:pStyle w:val="Liter"/>
              <w:numPr>
                <w:ilvl w:val="0"/>
                <w:numId w:val="4"/>
              </w:numPr>
              <w:tabs>
                <w:tab w:val="clear" w:pos="3345"/>
                <w:tab w:val="right" w:leader="underscore" w:pos="283"/>
              </w:tabs>
              <w:ind w:left="227" w:hanging="227"/>
              <w:rPr>
                <w:rFonts w:ascii="Times New Roman" w:hAnsi="Times New Roman" w:cs="Times New Roman"/>
                <w:iCs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w w:val="100"/>
                <w:sz w:val="22"/>
                <w:szCs w:val="22"/>
                <w:lang w:eastAsia="en-US"/>
              </w:rPr>
              <w:t>дисциплинарным до конца игры штрафом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7B03" w:rsidRDefault="00287B03" w:rsidP="007007F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7B03" w:rsidRDefault="003F3A9D" w:rsidP="007007F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7B03" w:rsidRDefault="00287B03" w:rsidP="007007F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000</w:t>
            </w:r>
          </w:p>
        </w:tc>
      </w:tr>
      <w:tr w:rsidR="0006104C" w:rsidTr="003C7091">
        <w:trPr>
          <w:trHeight w:val="55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tabs>
                <w:tab w:val="left" w:pos="170"/>
              </w:tabs>
              <w:ind w:left="170" w:hanging="170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Наказа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большим штрафом </w:t>
            </w:r>
          </w:p>
          <w:p w:rsidR="0006104C" w:rsidRDefault="0006104C">
            <w:pPr>
              <w:pStyle w:val="Liter"/>
              <w:tabs>
                <w:tab w:val="left" w:pos="170"/>
              </w:tabs>
              <w:ind w:left="170" w:hanging="170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(5 минут)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:</w:t>
            </w:r>
          </w:p>
          <w:p w:rsidR="0006104C" w:rsidRDefault="0006104C" w:rsidP="007007F9">
            <w:pPr>
              <w:pStyle w:val="Liter"/>
              <w:numPr>
                <w:ilvl w:val="0"/>
                <w:numId w:val="5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удар концом клюшки - 121 п.2;</w:t>
            </w:r>
          </w:p>
          <w:p w:rsidR="0006104C" w:rsidRDefault="0006104C" w:rsidP="007007F9">
            <w:pPr>
              <w:pStyle w:val="Liter"/>
              <w:numPr>
                <w:ilvl w:val="0"/>
                <w:numId w:val="5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задержку клюшкой – 146 п.3;</w:t>
            </w:r>
          </w:p>
          <w:p w:rsidR="0006104C" w:rsidRDefault="0006104C" w:rsidP="007007F9">
            <w:pPr>
              <w:pStyle w:val="Liter"/>
              <w:numPr>
                <w:ilvl w:val="0"/>
                <w:numId w:val="5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колющий удар – 161 п.2;</w:t>
            </w:r>
          </w:p>
          <w:p w:rsidR="0006104C" w:rsidRDefault="0006104C" w:rsidP="007007F9">
            <w:pPr>
              <w:pStyle w:val="Liter"/>
              <w:numPr>
                <w:ilvl w:val="0"/>
                <w:numId w:val="5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одножку – 167 п.4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C7091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000</w:t>
            </w:r>
          </w:p>
        </w:tc>
      </w:tr>
      <w:tr w:rsidR="0006104C" w:rsidTr="003C7091">
        <w:trPr>
          <w:trHeight w:val="55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CC52EF">
            <w:pPr>
              <w:pStyle w:val="Liter"/>
              <w:tabs>
                <w:tab w:val="left" w:pos="170"/>
              </w:tabs>
              <w:ind w:left="170" w:hanging="170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Наказан</w:t>
            </w:r>
            <w:proofErr w:type="gramEnd"/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большим штрафом </w:t>
            </w:r>
          </w:p>
          <w:p w:rsidR="0006104C" w:rsidRDefault="0006104C">
            <w:pPr>
              <w:pStyle w:val="Liter"/>
              <w:tabs>
                <w:tab w:val="left" w:pos="170"/>
              </w:tabs>
              <w:ind w:left="170" w:hanging="170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(5 минут)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:</w:t>
            </w:r>
          </w:p>
          <w:p w:rsidR="0006104C" w:rsidRDefault="0006104C" w:rsidP="007007F9">
            <w:pPr>
              <w:pStyle w:val="Liter"/>
              <w:numPr>
                <w:ilvl w:val="0"/>
                <w:numId w:val="6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атаку в голову – 124 п.2;</w:t>
            </w:r>
          </w:p>
          <w:p w:rsidR="0006104C" w:rsidRDefault="0006104C" w:rsidP="007007F9">
            <w:pPr>
              <w:pStyle w:val="Liter"/>
              <w:numPr>
                <w:ilvl w:val="0"/>
                <w:numId w:val="6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атаку сзади – 123 п.2;</w:t>
            </w:r>
          </w:p>
          <w:p w:rsidR="0006104C" w:rsidRDefault="0006104C" w:rsidP="007007F9">
            <w:pPr>
              <w:pStyle w:val="Liter"/>
              <w:numPr>
                <w:ilvl w:val="0"/>
                <w:numId w:val="6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удар локтем – 139 п.2;</w:t>
            </w:r>
          </w:p>
          <w:p w:rsidR="0006104C" w:rsidRDefault="0006104C" w:rsidP="007007F9">
            <w:pPr>
              <w:pStyle w:val="Liter"/>
              <w:numPr>
                <w:ilvl w:val="0"/>
                <w:numId w:val="6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удар коленом – 153 п.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C7091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 w:rsidP="005C60B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06104C" w:rsidTr="003C7091">
        <w:trPr>
          <w:trHeight w:val="45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1.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Бросает клюшку или  какой-то другой  предмет на лед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w w:val="100"/>
                <w:sz w:val="22"/>
                <w:szCs w:val="22"/>
                <w:lang w:eastAsia="en-US"/>
              </w:rPr>
              <w:t>165 п.3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 000</w:t>
            </w:r>
          </w:p>
        </w:tc>
      </w:tr>
      <w:tr w:rsidR="0006104C" w:rsidTr="003C7091">
        <w:trPr>
          <w:trHeight w:val="68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i/>
                <w:iCs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Бросает клюшку или любой другой предмет за пределы хоккейной площадки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w w:val="100"/>
                <w:sz w:val="22"/>
                <w:szCs w:val="22"/>
                <w:lang w:eastAsia="en-US"/>
              </w:rPr>
              <w:t>165 п.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 000</w:t>
            </w:r>
          </w:p>
        </w:tc>
      </w:tr>
      <w:tr w:rsidR="0006104C" w:rsidTr="003C7091">
        <w:trPr>
          <w:trHeight w:val="449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537952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ервым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покидает скамейку запасных или оштрафованных во время конфликта или драки – 141 п.10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5C60B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 w:rsidP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6104C" w:rsidTr="003C7091">
        <w:trPr>
          <w:trHeight w:val="68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окидает скамейку штрафников – 141 п.10, 154 п.4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0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0</w:t>
            </w:r>
          </w:p>
        </w:tc>
      </w:tr>
      <w:tr w:rsidR="0006104C" w:rsidTr="003C7091">
        <w:trPr>
          <w:trHeight w:val="236"/>
          <w:jc w:val="center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 w:rsidP="005C60B2">
            <w:pPr>
              <w:pStyle w:val="Liter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2. Матч </w:t>
            </w:r>
            <w:r w:rsidR="00537952"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- штраф налагается на игрока</w:t>
            </w:r>
            <w:r w:rsidR="005C60B2"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, который</w:t>
            </w: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: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Травмирует соперника в результате:</w:t>
            </w:r>
          </w:p>
          <w:p w:rsidR="0006104C" w:rsidRDefault="0006104C" w:rsidP="007007F9">
            <w:pPr>
              <w:pStyle w:val="Liter"/>
              <w:numPr>
                <w:ilvl w:val="0"/>
                <w:numId w:val="7"/>
              </w:numPr>
              <w:tabs>
                <w:tab w:val="clear" w:pos="3345"/>
                <w:tab w:val="right" w:leader="underscore" w:pos="369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атаки игрока, не владеющего шайбой – 150 п.7;</w:t>
            </w:r>
          </w:p>
          <w:p w:rsidR="0006104C" w:rsidRDefault="0006104C" w:rsidP="007007F9">
            <w:pPr>
              <w:pStyle w:val="Liter"/>
              <w:numPr>
                <w:ilvl w:val="0"/>
                <w:numId w:val="7"/>
              </w:numPr>
              <w:tabs>
                <w:tab w:val="clear" w:pos="3345"/>
                <w:tab w:val="right" w:leader="underscore" w:pos="369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толчка на борт – 119 п.2;</w:t>
            </w:r>
          </w:p>
          <w:p w:rsidR="0006104C" w:rsidRDefault="0006104C" w:rsidP="007007F9">
            <w:pPr>
              <w:pStyle w:val="Liter"/>
              <w:numPr>
                <w:ilvl w:val="0"/>
                <w:numId w:val="7"/>
              </w:numPr>
              <w:tabs>
                <w:tab w:val="clear" w:pos="3345"/>
                <w:tab w:val="right" w:leader="underscore" w:pos="369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неправильной атаки – 122 п.4;</w:t>
            </w:r>
          </w:p>
          <w:p w:rsidR="0006104C" w:rsidRDefault="0006104C" w:rsidP="007007F9">
            <w:pPr>
              <w:pStyle w:val="Liter"/>
              <w:numPr>
                <w:ilvl w:val="0"/>
                <w:numId w:val="7"/>
              </w:numPr>
              <w:tabs>
                <w:tab w:val="clear" w:pos="3345"/>
                <w:tab w:val="right" w:leader="underscore" w:pos="369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отсечения – 125 п.3;</w:t>
            </w:r>
          </w:p>
          <w:p w:rsidR="0006104C" w:rsidRDefault="0006104C" w:rsidP="007007F9">
            <w:pPr>
              <w:pStyle w:val="Liter"/>
              <w:numPr>
                <w:ilvl w:val="0"/>
                <w:numId w:val="7"/>
              </w:numPr>
              <w:tabs>
                <w:tab w:val="clear" w:pos="3345"/>
                <w:tab w:val="right" w:leader="underscore" w:pos="369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толчка клюшкой – 127 п.2;</w:t>
            </w:r>
          </w:p>
          <w:p w:rsidR="0006104C" w:rsidRDefault="0006104C" w:rsidP="007007F9">
            <w:pPr>
              <w:pStyle w:val="Liter"/>
              <w:numPr>
                <w:ilvl w:val="0"/>
                <w:numId w:val="7"/>
              </w:numPr>
              <w:tabs>
                <w:tab w:val="clear" w:pos="3345"/>
                <w:tab w:val="right" w:leader="underscore" w:pos="369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опасно игры высокоподнятой клюшкой – 143 п.3;</w:t>
            </w:r>
          </w:p>
          <w:p w:rsidR="0006104C" w:rsidRDefault="0006104C" w:rsidP="007007F9">
            <w:pPr>
              <w:pStyle w:val="Liter"/>
              <w:numPr>
                <w:ilvl w:val="0"/>
                <w:numId w:val="7"/>
              </w:numPr>
              <w:tabs>
                <w:tab w:val="clear" w:pos="3345"/>
                <w:tab w:val="right" w:leader="underscore" w:pos="369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удара клюшкой – 159 п.3;</w:t>
            </w:r>
          </w:p>
          <w:p w:rsidR="0006104C" w:rsidRDefault="0006104C" w:rsidP="007007F9">
            <w:pPr>
              <w:pStyle w:val="Liter"/>
              <w:numPr>
                <w:ilvl w:val="0"/>
                <w:numId w:val="7"/>
              </w:numPr>
              <w:tabs>
                <w:tab w:val="clear" w:pos="3345"/>
                <w:tab w:val="right" w:leader="underscore" w:pos="369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задержки клюшкой – 146 п.3;</w:t>
            </w:r>
          </w:p>
          <w:p w:rsidR="0006104C" w:rsidRDefault="0006104C" w:rsidP="007007F9">
            <w:pPr>
              <w:pStyle w:val="Liter"/>
              <w:numPr>
                <w:ilvl w:val="0"/>
                <w:numId w:val="7"/>
              </w:numPr>
              <w:tabs>
                <w:tab w:val="clear" w:pos="3345"/>
                <w:tab w:val="right" w:leader="underscore" w:pos="369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одножки – 167 п.4;</w:t>
            </w:r>
          </w:p>
          <w:p w:rsidR="0006104C" w:rsidRDefault="0006104C" w:rsidP="007007F9">
            <w:pPr>
              <w:pStyle w:val="Liter"/>
              <w:numPr>
                <w:ilvl w:val="0"/>
                <w:numId w:val="7"/>
              </w:numPr>
              <w:tabs>
                <w:tab w:val="clear" w:pos="3345"/>
                <w:tab w:val="right" w:leader="underscore" w:pos="369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удара локтем – 139 п.2;</w:t>
            </w:r>
          </w:p>
          <w:p w:rsidR="0006104C" w:rsidRDefault="0006104C" w:rsidP="003C7091">
            <w:pPr>
              <w:pStyle w:val="Liter"/>
              <w:tabs>
                <w:tab w:val="clear" w:pos="3345"/>
                <w:tab w:val="right" w:leader="underscore" w:pos="369"/>
              </w:tabs>
              <w:ind w:left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5C60B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Травмирует соперника в результате:</w:t>
            </w:r>
          </w:p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- удара концом клюшки – 121 п.3;</w:t>
            </w:r>
          </w:p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- колющего удара – 161 п.;</w:t>
            </w:r>
          </w:p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- атаки в голову – 124 п.3;</w:t>
            </w:r>
          </w:p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- атаки сзади – 123 п.3;</w:t>
            </w:r>
          </w:p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- удара коленом – 153 п.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5C60B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5C60B2" w:rsidP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5C60B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 w:rsidP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</w:t>
            </w:r>
            <w:r w:rsidR="003F3A9D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Замахивается клюшкой на зрителя и любое другое лицо – 168 п.6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Бьет (вратарь) противника </w:t>
            </w: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"блином" в голову, шею или лицо – 219 п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5C60B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5C60B2" w:rsidP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5C60B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2.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Бьет или пытается ударить соперника:</w:t>
            </w:r>
          </w:p>
          <w:p w:rsidR="0006104C" w:rsidRDefault="0006104C" w:rsidP="007007F9">
            <w:pPr>
              <w:pStyle w:val="Liter"/>
              <w:numPr>
                <w:ilvl w:val="0"/>
                <w:numId w:val="8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головой – 142;</w:t>
            </w:r>
          </w:p>
          <w:p w:rsidR="0006104C" w:rsidRDefault="0006104C" w:rsidP="007007F9">
            <w:pPr>
              <w:pStyle w:val="Liter"/>
              <w:numPr>
                <w:ilvl w:val="0"/>
                <w:numId w:val="8"/>
              </w:numPr>
              <w:tabs>
                <w:tab w:val="clear" w:pos="3345"/>
                <w:tab w:val="left" w:pos="227"/>
              </w:tabs>
              <w:ind w:left="227" w:hanging="227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ногой – 15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5C60B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 w:rsidP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5C60B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4 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Совершает подсечку соперника – 160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5C60B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Совершает укус соперника - 1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06104C" w:rsidTr="003C7091">
        <w:trPr>
          <w:trHeight w:val="56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i/>
                <w:iCs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Использует выражения, касающиеся расовой дискриминации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w w:val="100"/>
                <w:sz w:val="22"/>
                <w:szCs w:val="22"/>
                <w:lang w:eastAsia="en-US"/>
              </w:rPr>
              <w:t>168 п.6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5C60B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6104C" w:rsidTr="003C7091">
        <w:trPr>
          <w:trHeight w:val="56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Замахивается клюшкой на судью – 116 п.5б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 w:rsidP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A64AD4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6104C" w:rsidTr="003C7091">
        <w:trPr>
          <w:trHeight w:val="56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1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Умышленно хватает, трогает, отталкивает, толкает, совершает подножку против судьи – 116 п.5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BA6100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 w:rsidP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  <w:p w:rsidR="0006104C" w:rsidRDefault="005C60B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6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 000</w:t>
            </w:r>
          </w:p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</w:tc>
      </w:tr>
      <w:tr w:rsidR="0006104C" w:rsidTr="003C7091">
        <w:trPr>
          <w:trHeight w:val="68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Умышленно бьет, плюет, совершает силовой прием, травмирует судью или бросает шайбу в судью – 116 п.5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5C60B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0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6104C" w:rsidTr="003C7091">
        <w:trPr>
          <w:trHeight w:val="5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люется в кого-либо на льду или где-либо на площадке – 162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  <w:p w:rsidR="0006104C" w:rsidRDefault="003F3A9D" w:rsidP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00</w:t>
            </w:r>
          </w:p>
        </w:tc>
      </w:tr>
      <w:tr w:rsidR="009B75CC" w:rsidTr="003C7091">
        <w:trPr>
          <w:trHeight w:val="126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B75C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CC" w:rsidRDefault="009B75C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Находясь на льду или вне его или где-либо на площадке до, во время или после игры, производит любые оскорбительные жесты по отношению к любому судье или любому лицу – 168 п.6б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C" w:rsidRDefault="009B75CC" w:rsidP="007007F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  <w:p w:rsidR="009B75CC" w:rsidRDefault="009B75CC" w:rsidP="007007F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C" w:rsidRDefault="009B75CC" w:rsidP="007007F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  <w:p w:rsidR="009B75CC" w:rsidRDefault="009B75CC" w:rsidP="007007F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CC" w:rsidRDefault="009B75CC" w:rsidP="007007F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9B75CC" w:rsidRDefault="009B75CC" w:rsidP="007007F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Вступает в физический контакт со зрителем - 1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 w:rsidP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 w:rsidP="007007F9">
            <w:pPr>
              <w:pStyle w:val="Liter"/>
              <w:numPr>
                <w:ilvl w:val="0"/>
                <w:numId w:val="9"/>
              </w:numPr>
              <w:tabs>
                <w:tab w:val="clear" w:pos="3345"/>
                <w:tab w:val="right" w:leader="underscore" w:pos="28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Дисциплинарный до конца игры штраф налагается на представителя команды, который: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Участвует в конфликте или драке на льду или вне пределов хоккейной площадки – 141 п.9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A64AD4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A64AD4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Виновен в недисциплинированном поведении – 169 п.4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A64AD4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 w:rsidP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Бросает посторонние предметы </w:t>
            </w: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на лед – 165 п.3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A64AD4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A64AD4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3.4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Выходит на лед во время любого периода без разрешения Главного судьи – 164 п.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A64AD4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A64AD4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 w:rsidP="007007F9">
            <w:pPr>
              <w:pStyle w:val="Liter"/>
              <w:numPr>
                <w:ilvl w:val="0"/>
                <w:numId w:val="9"/>
              </w:numPr>
              <w:tabs>
                <w:tab w:val="right" w:leader="underscore" w:pos="-13551"/>
              </w:tabs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Матч-штраф налагается на представителя команды, который: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Использует оскорбительные выражения, касающиеся расовой дискриминации – 168 п.6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A64AD4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A64AD4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Хватает руками или бьет судью, плюется в судью – 116 п.5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A64AD4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 w:rsidP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A64AD4">
            <w:pPr>
              <w:pStyle w:val="Liter"/>
              <w:tabs>
                <w:tab w:val="right" w:leader="underscore" w:pos="-13551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8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роизводит любой оскорбительный ж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ст в с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орону судьи или любого лица – 168 п.6б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A64AD4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tabs>
                <w:tab w:val="right" w:leader="underscore" w:pos="-13551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Вступает в физический контакт со зрителем - 1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tabs>
                <w:tab w:val="right" w:leader="underscore" w:pos="-13551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 w:rsidP="007007F9">
            <w:pPr>
              <w:pStyle w:val="Liter"/>
              <w:numPr>
                <w:ilvl w:val="0"/>
                <w:numId w:val="9"/>
              </w:numPr>
              <w:tabs>
                <w:tab w:val="clear" w:pos="3345"/>
                <w:tab w:val="right" w:leader="underscore" w:pos="28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Дополнительные наказания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287B03" w:rsidP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Игрок, наказанный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третьим и каждым последующим дисциплинарным штрафом (10 минут) в разных матча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Игрок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(представитель команды), наказанные вторым и каждым последующим дисциплинарным до конца игры штрафом (20 минут) в разных матча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Игрок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(представитель команды), наказанные  вторым дисциплинарным штрафом до конца игры (20 минут) в одном матч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Игрок, наказанный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вторым дисциплинарным штрафом до конца игры  штрафом (20 минут) или матч – штрафом (25 минут) в разных матча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Игрок, наказанный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дисциплинарным штрафом до конца игры (20 минут) и </w:t>
            </w:r>
            <w:proofErr w:type="gramStart"/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матч-штрафом</w:t>
            </w:r>
            <w:proofErr w:type="gramEnd"/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(25 минут) в одном матче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3F3A9D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 w:rsidRPr="00287B03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Игрок, наказанный 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вторым и 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 xml:space="preserve">каждым последующим  </w:t>
            </w:r>
            <w:proofErr w:type="gramStart"/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матч-штрафом</w:t>
            </w:r>
            <w:proofErr w:type="gramEnd"/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(25 минут) в разных матча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912188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5.7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 w:rsidRPr="00287B03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Игрок, наказанный 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матч-штрафами (25 минут) в одном матче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912188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912188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8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Игрок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или официальный  представитель команды, признанные зачинщиком драки на </w:t>
            </w:r>
            <w:proofErr w:type="spellStart"/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редыгровой</w:t>
            </w:r>
            <w:proofErr w:type="spellEnd"/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разминке и/или в </w:t>
            </w:r>
            <w:proofErr w:type="spellStart"/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одтрибунном</w:t>
            </w:r>
            <w:proofErr w:type="spellEnd"/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помещении во время перерывов матча или после матч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912188" w:rsidP="00912188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9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Игрок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или официальный  представитель команды,  повторно признанные зачинщиком драки на </w:t>
            </w:r>
            <w:proofErr w:type="spellStart"/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редыгровой</w:t>
            </w:r>
            <w:proofErr w:type="spellEnd"/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разминке и/или в </w:t>
            </w:r>
            <w:proofErr w:type="spellStart"/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одтрибунном</w:t>
            </w:r>
            <w:proofErr w:type="spellEnd"/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помещении во время перерывов матча или после матч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912188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912188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0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04C" w:rsidRPr="00912188" w:rsidRDefault="0006104C" w:rsidP="007007F9">
            <w:pPr>
              <w:pStyle w:val="Liter"/>
              <w:numPr>
                <w:ilvl w:val="0"/>
                <w:numId w:val="9"/>
              </w:numPr>
              <w:tabs>
                <w:tab w:val="clear" w:pos="3345"/>
                <w:tab w:val="right" w:leader="underscore" w:pos="283"/>
              </w:tabs>
              <w:jc w:val="center"/>
              <w:rPr>
                <w:rFonts w:ascii="Times New Roman" w:hAnsi="Times New Roman" w:cs="Times New Roman"/>
                <w:b/>
                <w:color w:val="auto"/>
                <w:w w:val="100"/>
                <w:sz w:val="22"/>
                <w:szCs w:val="22"/>
                <w:lang w:eastAsia="en-US"/>
              </w:rPr>
            </w:pPr>
            <w:r w:rsidRPr="00912188">
              <w:rPr>
                <w:rFonts w:ascii="Times New Roman" w:hAnsi="Times New Roman" w:cs="Times New Roman"/>
                <w:b/>
                <w:color w:val="auto"/>
                <w:w w:val="100"/>
                <w:sz w:val="22"/>
                <w:szCs w:val="22"/>
                <w:lang w:eastAsia="en-US"/>
              </w:rPr>
              <w:t>Дополнительные наказания на команду (Клуб)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Pr="00912188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eastAsia="en-US"/>
              </w:rPr>
            </w:pPr>
            <w:r w:rsidRPr="00912188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Pr="00912188" w:rsidRDefault="00287B03">
            <w:pPr>
              <w:pStyle w:val="Liter"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eastAsia="en-US"/>
              </w:rPr>
            </w:pPr>
            <w:r w:rsidRPr="00912188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eastAsia="en-US"/>
              </w:rPr>
              <w:t>Чей игрок</w:t>
            </w:r>
            <w:r w:rsidR="0006104C" w:rsidRPr="00912188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eastAsia="en-US"/>
              </w:rPr>
              <w:t xml:space="preserve"> или официальный представитель участвуют в драке на </w:t>
            </w:r>
            <w:proofErr w:type="spellStart"/>
            <w:r w:rsidR="0006104C" w:rsidRPr="00912188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eastAsia="en-US"/>
              </w:rPr>
              <w:t>предыгровой</w:t>
            </w:r>
            <w:proofErr w:type="spellEnd"/>
            <w:r w:rsidR="0006104C" w:rsidRPr="00912188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eastAsia="en-US"/>
              </w:rPr>
              <w:t xml:space="preserve"> разминке или в </w:t>
            </w:r>
            <w:proofErr w:type="spellStart"/>
            <w:r w:rsidR="0006104C" w:rsidRPr="00912188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eastAsia="en-US"/>
              </w:rPr>
              <w:t>подтрибунном</w:t>
            </w:r>
            <w:proofErr w:type="spellEnd"/>
            <w:r w:rsidR="0006104C" w:rsidRPr="00912188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eastAsia="en-US"/>
              </w:rPr>
              <w:t xml:space="preserve"> помещен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Pr="00912188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eastAsia="en-US"/>
              </w:rPr>
            </w:pPr>
            <w:r w:rsidRPr="00912188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Pr="00912188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eastAsia="en-US"/>
              </w:rPr>
            </w:pPr>
            <w:r w:rsidRPr="00912188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Pr="00912188" w:rsidRDefault="00A64AD4">
            <w:pPr>
              <w:pStyle w:val="Liter"/>
              <w:jc w:val="center"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eastAsia="en-US"/>
              </w:rPr>
            </w:pPr>
            <w:r w:rsidRPr="00912188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eastAsia="en-US"/>
              </w:rPr>
              <w:t>5</w:t>
            </w:r>
            <w:r w:rsidR="0006104C" w:rsidRPr="00912188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7B03" w:rsidRDefault="00287B03">
            <w:pPr>
              <w:pStyle w:val="Liter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7. Дисциплинарный до конца игры штраф или матч-штраф з</w:t>
            </w:r>
            <w:r w:rsidR="00287B03"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а драку налагается на игрока, который</w:t>
            </w: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:</w:t>
            </w:r>
          </w:p>
        </w:tc>
      </w:tr>
      <w:tr w:rsidR="0006104C" w:rsidTr="003C7091">
        <w:trPr>
          <w:trHeight w:val="49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04C" w:rsidRDefault="003C7091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7.1</w:t>
            </w:r>
          </w:p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 w:rsidP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Наказа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матч-штрафом за драку – 141 п.5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 000</w:t>
            </w:r>
          </w:p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3C7091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 w:rsidP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Наказан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матч-штраф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как зачинщик драки – 141 п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06104C" w:rsidTr="003C7091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04C" w:rsidRDefault="003C7091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06104C" w:rsidP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Наказан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матч-штраф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как зачинщик и агрессор драки – 141 п.1,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06104C" w:rsidTr="003C709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3C7091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7.4</w:t>
            </w: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104C" w:rsidRDefault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ервым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вступает в идущую драку – 141 п.6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6104C" w:rsidRDefault="00912188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912188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 000</w:t>
            </w:r>
          </w:p>
        </w:tc>
      </w:tr>
    </w:tbl>
    <w:p w:rsidR="0006104C" w:rsidRDefault="0006104C" w:rsidP="0006104C">
      <w:pPr>
        <w:spacing w:after="0" w:line="240" w:lineRule="auto"/>
        <w:ind w:left="2552" w:right="-284" w:hanging="3970"/>
        <w:rPr>
          <w:rFonts w:ascii="Times New Roman" w:hAnsi="Times New Roman" w:cs="Times New Roman"/>
          <w:b/>
          <w:bCs/>
          <w:i/>
          <w:iCs/>
        </w:rPr>
      </w:pPr>
    </w:p>
    <w:p w:rsidR="00E44DDC" w:rsidRDefault="00E44DDC"/>
    <w:sectPr w:rsidR="00E44DDC" w:rsidSect="000610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66B9"/>
    <w:multiLevelType w:val="hybridMultilevel"/>
    <w:tmpl w:val="1EB0D0F2"/>
    <w:lvl w:ilvl="0" w:tplc="7FB4B8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34D50"/>
    <w:multiLevelType w:val="hybridMultilevel"/>
    <w:tmpl w:val="921A97E2"/>
    <w:lvl w:ilvl="0" w:tplc="7FB4B8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E08E3"/>
    <w:multiLevelType w:val="hybridMultilevel"/>
    <w:tmpl w:val="2C54F080"/>
    <w:lvl w:ilvl="0" w:tplc="7FB4B8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D3F24"/>
    <w:multiLevelType w:val="multilevel"/>
    <w:tmpl w:val="F0F205B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5E064558"/>
    <w:multiLevelType w:val="hybridMultilevel"/>
    <w:tmpl w:val="21DE8D8E"/>
    <w:lvl w:ilvl="0" w:tplc="7FB4B8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35B43"/>
    <w:multiLevelType w:val="hybridMultilevel"/>
    <w:tmpl w:val="E07C8480"/>
    <w:lvl w:ilvl="0" w:tplc="7FB4B8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52B1C"/>
    <w:multiLevelType w:val="hybridMultilevel"/>
    <w:tmpl w:val="F4863ED6"/>
    <w:lvl w:ilvl="0" w:tplc="7FB4B8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E4D20"/>
    <w:multiLevelType w:val="hybridMultilevel"/>
    <w:tmpl w:val="10168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86B80"/>
    <w:multiLevelType w:val="hybridMultilevel"/>
    <w:tmpl w:val="9A040C02"/>
    <w:lvl w:ilvl="0" w:tplc="7FB4B8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4C"/>
    <w:rsid w:val="0006104C"/>
    <w:rsid w:val="00287B03"/>
    <w:rsid w:val="003C7091"/>
    <w:rsid w:val="003F3A9D"/>
    <w:rsid w:val="00537952"/>
    <w:rsid w:val="005C60B2"/>
    <w:rsid w:val="00611F85"/>
    <w:rsid w:val="00912188"/>
    <w:rsid w:val="009B75CC"/>
    <w:rsid w:val="00A64AD4"/>
    <w:rsid w:val="00B45636"/>
    <w:rsid w:val="00BA6100"/>
    <w:rsid w:val="00C223AF"/>
    <w:rsid w:val="00CC52EF"/>
    <w:rsid w:val="00DC1CBF"/>
    <w:rsid w:val="00E4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tyatext">
    <w:name w:val="Statya_text"/>
    <w:basedOn w:val="a"/>
    <w:uiPriority w:val="99"/>
    <w:rsid w:val="0006104C"/>
    <w:pPr>
      <w:widowControl w:val="0"/>
      <w:tabs>
        <w:tab w:val="decimal" w:pos="142"/>
        <w:tab w:val="left" w:pos="283"/>
        <w:tab w:val="left" w:pos="567"/>
      </w:tabs>
      <w:autoSpaceDE w:val="0"/>
      <w:autoSpaceDN w:val="0"/>
      <w:adjustRightInd w:val="0"/>
      <w:spacing w:after="0" w:line="212" w:lineRule="atLeast"/>
      <w:ind w:left="283" w:hanging="283"/>
      <w:jc w:val="both"/>
    </w:pPr>
    <w:rPr>
      <w:rFonts w:ascii="NewtonC" w:eastAsia="Times New Roman" w:hAnsi="NewtonC" w:cs="NewtonC"/>
      <w:color w:val="000000"/>
      <w:w w:val="90"/>
      <w:sz w:val="18"/>
      <w:szCs w:val="18"/>
      <w:lang w:eastAsia="ru-RU"/>
    </w:rPr>
  </w:style>
  <w:style w:type="paragraph" w:customStyle="1" w:styleId="Zag5">
    <w:name w:val="Zag_5"/>
    <w:basedOn w:val="a"/>
    <w:uiPriority w:val="99"/>
    <w:rsid w:val="0006104C"/>
    <w:pPr>
      <w:keepNext/>
      <w:widowControl w:val="0"/>
      <w:suppressAutoHyphens/>
      <w:autoSpaceDE w:val="0"/>
      <w:autoSpaceDN w:val="0"/>
      <w:adjustRightInd w:val="0"/>
      <w:spacing w:before="170" w:after="57" w:line="288" w:lineRule="auto"/>
      <w:jc w:val="center"/>
    </w:pPr>
    <w:rPr>
      <w:rFonts w:ascii="NewtonC" w:eastAsia="Times New Roman" w:hAnsi="NewtonC" w:cs="NewtonC"/>
      <w:b/>
      <w:bCs/>
      <w:color w:val="000000"/>
      <w:w w:val="90"/>
      <w:sz w:val="18"/>
      <w:szCs w:val="18"/>
      <w:lang w:eastAsia="ru-RU"/>
    </w:rPr>
  </w:style>
  <w:style w:type="paragraph" w:customStyle="1" w:styleId="Liter">
    <w:name w:val="Liter"/>
    <w:basedOn w:val="a"/>
    <w:uiPriority w:val="99"/>
    <w:rsid w:val="0006104C"/>
    <w:pPr>
      <w:widowControl w:val="0"/>
      <w:tabs>
        <w:tab w:val="right" w:leader="underscore" w:pos="3345"/>
        <w:tab w:val="right" w:leader="underscore" w:pos="4479"/>
        <w:tab w:val="right" w:leader="underscore" w:pos="6803"/>
      </w:tabs>
      <w:autoSpaceDE w:val="0"/>
      <w:autoSpaceDN w:val="0"/>
      <w:adjustRightInd w:val="0"/>
      <w:spacing w:after="0" w:line="288" w:lineRule="auto"/>
    </w:pPr>
    <w:rPr>
      <w:rFonts w:ascii="NewtonC" w:eastAsia="Times New Roman" w:hAnsi="NewtonC" w:cs="NewtonC"/>
      <w:color w:val="000000"/>
      <w:w w:val="9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tyatext">
    <w:name w:val="Statya_text"/>
    <w:basedOn w:val="a"/>
    <w:uiPriority w:val="99"/>
    <w:rsid w:val="0006104C"/>
    <w:pPr>
      <w:widowControl w:val="0"/>
      <w:tabs>
        <w:tab w:val="decimal" w:pos="142"/>
        <w:tab w:val="left" w:pos="283"/>
        <w:tab w:val="left" w:pos="567"/>
      </w:tabs>
      <w:autoSpaceDE w:val="0"/>
      <w:autoSpaceDN w:val="0"/>
      <w:adjustRightInd w:val="0"/>
      <w:spacing w:after="0" w:line="212" w:lineRule="atLeast"/>
      <w:ind w:left="283" w:hanging="283"/>
      <w:jc w:val="both"/>
    </w:pPr>
    <w:rPr>
      <w:rFonts w:ascii="NewtonC" w:eastAsia="Times New Roman" w:hAnsi="NewtonC" w:cs="NewtonC"/>
      <w:color w:val="000000"/>
      <w:w w:val="90"/>
      <w:sz w:val="18"/>
      <w:szCs w:val="18"/>
      <w:lang w:eastAsia="ru-RU"/>
    </w:rPr>
  </w:style>
  <w:style w:type="paragraph" w:customStyle="1" w:styleId="Zag5">
    <w:name w:val="Zag_5"/>
    <w:basedOn w:val="a"/>
    <w:uiPriority w:val="99"/>
    <w:rsid w:val="0006104C"/>
    <w:pPr>
      <w:keepNext/>
      <w:widowControl w:val="0"/>
      <w:suppressAutoHyphens/>
      <w:autoSpaceDE w:val="0"/>
      <w:autoSpaceDN w:val="0"/>
      <w:adjustRightInd w:val="0"/>
      <w:spacing w:before="170" w:after="57" w:line="288" w:lineRule="auto"/>
      <w:jc w:val="center"/>
    </w:pPr>
    <w:rPr>
      <w:rFonts w:ascii="NewtonC" w:eastAsia="Times New Roman" w:hAnsi="NewtonC" w:cs="NewtonC"/>
      <w:b/>
      <w:bCs/>
      <w:color w:val="000000"/>
      <w:w w:val="90"/>
      <w:sz w:val="18"/>
      <w:szCs w:val="18"/>
      <w:lang w:eastAsia="ru-RU"/>
    </w:rPr>
  </w:style>
  <w:style w:type="paragraph" w:customStyle="1" w:styleId="Liter">
    <w:name w:val="Liter"/>
    <w:basedOn w:val="a"/>
    <w:uiPriority w:val="99"/>
    <w:rsid w:val="0006104C"/>
    <w:pPr>
      <w:widowControl w:val="0"/>
      <w:tabs>
        <w:tab w:val="right" w:leader="underscore" w:pos="3345"/>
        <w:tab w:val="right" w:leader="underscore" w:pos="4479"/>
        <w:tab w:val="right" w:leader="underscore" w:pos="6803"/>
      </w:tabs>
      <w:autoSpaceDE w:val="0"/>
      <w:autoSpaceDN w:val="0"/>
      <w:adjustRightInd w:val="0"/>
      <w:spacing w:after="0" w:line="288" w:lineRule="auto"/>
    </w:pPr>
    <w:rPr>
      <w:rFonts w:ascii="NewtonC" w:eastAsia="Times New Roman" w:hAnsi="NewtonC" w:cs="NewtonC"/>
      <w:color w:val="000000"/>
      <w:w w:val="9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AB12-AE8D-41AD-9C62-BCEC270A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ександр</cp:lastModifiedBy>
  <cp:revision>10</cp:revision>
  <dcterms:created xsi:type="dcterms:W3CDTF">2016-09-06T13:24:00Z</dcterms:created>
  <dcterms:modified xsi:type="dcterms:W3CDTF">2016-09-30T07:47:00Z</dcterms:modified>
</cp:coreProperties>
</file>